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87CF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884BED3" w:rsidR="009F7DFC" w:rsidRDefault="00F87CFB" w:rsidP="00D54FB7">
      <w:pPr>
        <w:spacing w:after="0" w:line="276" w:lineRule="auto"/>
        <w:jc w:val="both"/>
        <w:rPr>
          <w:rFonts w:ascii="Arial" w:hAnsi="Arial" w:cs="Arial"/>
          <w:sz w:val="24"/>
          <w:szCs w:val="24"/>
          <w:lang w:val="el-GR"/>
        </w:rPr>
      </w:pPr>
      <w:r>
        <w:rPr>
          <w:rFonts w:ascii="Arial" w:hAnsi="Arial" w:cs="Arial"/>
          <w:sz w:val="24"/>
          <w:szCs w:val="24"/>
          <w:lang w:val="el-GR"/>
        </w:rPr>
        <w:t>26 Ιανουαρίου</w:t>
      </w:r>
      <w:r w:rsidR="00D54FB7" w:rsidRPr="00674A26">
        <w:rPr>
          <w:rFonts w:ascii="Arial" w:hAnsi="Arial" w:cs="Arial"/>
          <w:sz w:val="24"/>
          <w:szCs w:val="24"/>
          <w:lang w:val="el-GR"/>
        </w:rPr>
        <w:t>, 202</w:t>
      </w:r>
      <w:r>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0BF4A71F" w:rsidR="000D0886" w:rsidRPr="00695AC8" w:rsidRDefault="00DE3B72" w:rsidP="000C292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62B99">
        <w:rPr>
          <w:rFonts w:ascii="Arial" w:hAnsi="Arial" w:cs="Arial"/>
          <w:b/>
          <w:bCs/>
          <w:sz w:val="24"/>
          <w:szCs w:val="24"/>
          <w:u w:val="single"/>
          <w:lang w:val="el-GR"/>
        </w:rPr>
        <w:t>2</w:t>
      </w:r>
    </w:p>
    <w:p w14:paraId="01C8C5C5" w14:textId="77777777" w:rsidR="005E6544" w:rsidRPr="009640B2" w:rsidRDefault="005E6544" w:rsidP="000C292D">
      <w:pPr>
        <w:spacing w:after="0" w:line="276" w:lineRule="auto"/>
        <w:jc w:val="center"/>
        <w:rPr>
          <w:rFonts w:ascii="Arial" w:hAnsi="Arial" w:cs="Arial"/>
          <w:b/>
          <w:bCs/>
          <w:sz w:val="24"/>
          <w:szCs w:val="24"/>
          <w:u w:val="single"/>
          <w:lang w:val="el-GR"/>
        </w:rPr>
      </w:pPr>
    </w:p>
    <w:p w14:paraId="1BB5104B" w14:textId="77777777" w:rsidR="00F87CFB" w:rsidRDefault="00F87CFB" w:rsidP="00695AC8">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ε ποινή φυλάκισης τεσσάρων χρόνων καταδικάστηκε</w:t>
      </w:r>
    </w:p>
    <w:p w14:paraId="69B10E96" w14:textId="5986A330" w:rsidR="00695AC8" w:rsidRPr="00F87CFB" w:rsidRDefault="00F87CFB" w:rsidP="00695AC8">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 31χρονος για </w:t>
      </w:r>
      <w:r w:rsidR="0016138F">
        <w:rPr>
          <w:rFonts w:ascii="Arial" w:hAnsi="Arial" w:cs="Arial"/>
          <w:b/>
          <w:bCs/>
          <w:sz w:val="24"/>
          <w:szCs w:val="24"/>
          <w:u w:val="single"/>
          <w:lang w:val="el-GR"/>
        </w:rPr>
        <w:t>κατοχή ναρκωτικών με σκοπό την προμήθεια</w:t>
      </w:r>
    </w:p>
    <w:p w14:paraId="5D8167DD" w14:textId="77777777" w:rsidR="00C17243" w:rsidRPr="005E6544" w:rsidRDefault="00C17243" w:rsidP="000C292D">
      <w:pPr>
        <w:spacing w:after="0" w:line="276" w:lineRule="auto"/>
        <w:ind w:firstLine="709"/>
        <w:jc w:val="center"/>
        <w:rPr>
          <w:rFonts w:ascii="Arial" w:hAnsi="Arial" w:cs="Arial"/>
          <w:b/>
          <w:bCs/>
          <w:sz w:val="24"/>
          <w:szCs w:val="24"/>
          <w:u w:val="single"/>
          <w:lang w:val="el-GR"/>
        </w:rPr>
      </w:pPr>
    </w:p>
    <w:p w14:paraId="6724C9F8" w14:textId="2ADEF5EF" w:rsidR="00695AC8" w:rsidRDefault="00B62B99"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Κακουργιοδικείο Λάρνακας καταδίκασε σήμερα σε ποινή φυλάκισης τεσσάρων χρόνων, άντρα ηλικίας 31 ετών, αφού τον βρήκε ένοχο στην κατηγορία της παράνομης κατοχής ναρκωτικών με σκοπό την προμήθεια σε άλλα πρόσωπα. </w:t>
      </w:r>
    </w:p>
    <w:p w14:paraId="17B377C3" w14:textId="11DC4559" w:rsidR="00B62B99" w:rsidRDefault="00B62B99"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ο 31χρονος συνελήφθη στις 16 Οκτωβρίου, 2023, αφού σε έλεγχο που διενεργήθηκε στις αποσκευές του με την άφιξη του στο αεροδρόμιο Λάρνακας, εντοπίστηκε ένα κιλό και 140 γραμμάρια κάνναβης. Το Δελτίο Τύπου αρ. 3 ημερομηνίας 16/10/2023 είναι σχετικό. </w:t>
      </w:r>
    </w:p>
    <w:p w14:paraId="4A5D13FD" w14:textId="6FD4B4A3" w:rsidR="00B62B99" w:rsidRDefault="00B62B99" w:rsidP="006A1F2B">
      <w:pPr>
        <w:spacing w:after="0" w:line="360" w:lineRule="auto"/>
        <w:ind w:firstLine="720"/>
        <w:jc w:val="both"/>
        <w:rPr>
          <w:rFonts w:ascii="Arial" w:hAnsi="Arial" w:cs="Arial"/>
          <w:color w:val="000000"/>
          <w:sz w:val="24"/>
          <w:szCs w:val="24"/>
          <w:lang w:val="el-GR"/>
        </w:rPr>
      </w:pPr>
    </w:p>
    <w:p w14:paraId="4E22C85A" w14:textId="77777777" w:rsidR="00B62B99" w:rsidRDefault="00B62B99" w:rsidP="006A1F2B">
      <w:pPr>
        <w:spacing w:after="0" w:line="360" w:lineRule="auto"/>
        <w:ind w:firstLine="720"/>
        <w:jc w:val="both"/>
        <w:rPr>
          <w:rFonts w:ascii="Arial" w:hAnsi="Arial" w:cs="Arial"/>
          <w:color w:val="000000"/>
          <w:sz w:val="24"/>
          <w:szCs w:val="24"/>
          <w:lang w:val="el-GR"/>
        </w:rPr>
      </w:pPr>
    </w:p>
    <w:p w14:paraId="1BD136FD" w14:textId="77777777" w:rsidR="00695AC8" w:rsidRPr="00A12C26" w:rsidRDefault="00695AC8" w:rsidP="006A1F2B">
      <w:pPr>
        <w:spacing w:after="0" w:line="360" w:lineRule="auto"/>
        <w:ind w:firstLine="720"/>
        <w:jc w:val="both"/>
        <w:rPr>
          <w:rFonts w:ascii="Arial" w:hAnsi="Arial" w:cs="Arial"/>
          <w:color w:val="000000"/>
          <w:sz w:val="24"/>
          <w:szCs w:val="24"/>
          <w:lang w:val="el-GR"/>
        </w:rPr>
      </w:pPr>
    </w:p>
    <w:p w14:paraId="1D7CDC0D" w14:textId="0E0DE587" w:rsidR="000C292D" w:rsidRDefault="00C17243"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FD324C">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E09" w14:textId="77777777" w:rsidR="00FD324C" w:rsidRDefault="00FD324C" w:rsidP="00404DCD">
      <w:pPr>
        <w:spacing w:after="0" w:line="240" w:lineRule="auto"/>
      </w:pPr>
      <w:r>
        <w:separator/>
      </w:r>
    </w:p>
  </w:endnote>
  <w:endnote w:type="continuationSeparator" w:id="0">
    <w:p w14:paraId="3B461B27" w14:textId="77777777" w:rsidR="00FD324C" w:rsidRDefault="00FD324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87CF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87CF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431C" w14:textId="77777777" w:rsidR="00FD324C" w:rsidRDefault="00FD324C" w:rsidP="00404DCD">
      <w:pPr>
        <w:spacing w:after="0" w:line="240" w:lineRule="auto"/>
      </w:pPr>
      <w:r>
        <w:separator/>
      </w:r>
    </w:p>
  </w:footnote>
  <w:footnote w:type="continuationSeparator" w:id="0">
    <w:p w14:paraId="2E784A4E" w14:textId="77777777" w:rsidR="00FD324C" w:rsidRDefault="00FD324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041C8F7" w:rsidR="00C95152" w:rsidRDefault="00600878">
        <w:pPr>
          <w:pStyle w:val="Header"/>
          <w:jc w:val="center"/>
        </w:pPr>
        <w:r>
          <w:fldChar w:fldCharType="begin"/>
        </w:r>
        <w:r w:rsidR="008104AE">
          <w:instrText xml:space="preserve"> PAGE   \* MERGEFORMAT </w:instrText>
        </w:r>
        <w:r>
          <w:fldChar w:fldCharType="separate"/>
        </w:r>
        <w:r w:rsidR="00F4216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901022">
    <w:abstractNumId w:val="1"/>
  </w:num>
  <w:num w:numId="2" w16cid:durableId="985091771">
    <w:abstractNumId w:val="0"/>
  </w:num>
  <w:num w:numId="3" w16cid:durableId="120429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292D"/>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138F"/>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57B26"/>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6CB"/>
    <w:rsid w:val="004F7B69"/>
    <w:rsid w:val="00500107"/>
    <w:rsid w:val="00500A8C"/>
    <w:rsid w:val="00502FE1"/>
    <w:rsid w:val="005032FF"/>
    <w:rsid w:val="0050342E"/>
    <w:rsid w:val="0050364A"/>
    <w:rsid w:val="00504404"/>
    <w:rsid w:val="00504EE2"/>
    <w:rsid w:val="0051068C"/>
    <w:rsid w:val="005112A8"/>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95AC8"/>
    <w:rsid w:val="006A1F2B"/>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38AF"/>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017E"/>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2C26"/>
    <w:rsid w:val="00A14C65"/>
    <w:rsid w:val="00A202D4"/>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B99"/>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17243"/>
    <w:rsid w:val="00C21922"/>
    <w:rsid w:val="00C248A7"/>
    <w:rsid w:val="00C25B16"/>
    <w:rsid w:val="00C2779C"/>
    <w:rsid w:val="00C27F71"/>
    <w:rsid w:val="00C324AF"/>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181"/>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2DD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80D2B"/>
    <w:rsid w:val="00D960AE"/>
    <w:rsid w:val="00DB08A3"/>
    <w:rsid w:val="00DB1A41"/>
    <w:rsid w:val="00DB7912"/>
    <w:rsid w:val="00DC06A9"/>
    <w:rsid w:val="00DC21CA"/>
    <w:rsid w:val="00DD1BC4"/>
    <w:rsid w:val="00DD4BF9"/>
    <w:rsid w:val="00DD6306"/>
    <w:rsid w:val="00DE3B72"/>
    <w:rsid w:val="00DE6F76"/>
    <w:rsid w:val="00DE75BD"/>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36684"/>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6164"/>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87CFB"/>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4C"/>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FF60-6916-4981-8C6B-877060A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16T13:05:00Z</cp:lastPrinted>
  <dcterms:created xsi:type="dcterms:W3CDTF">2024-01-26T12:40:00Z</dcterms:created>
  <dcterms:modified xsi:type="dcterms:W3CDTF">2024-01-26T12:40:00Z</dcterms:modified>
</cp:coreProperties>
</file>